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98" w:rsidRPr="003B0098" w:rsidRDefault="003B0098" w:rsidP="003B0098">
      <w:pPr>
        <w:pStyle w:val="CompanyInfobold"/>
        <w:spacing w:before="0"/>
        <w:ind w:left="0"/>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 xml:space="preserve">   </w:t>
      </w:r>
      <w:r>
        <w:rPr>
          <w:rFonts w:asciiTheme="minorHAnsi" w:eastAsiaTheme="majorEastAsia" w:hAnsiTheme="minorHAnsi" w:cstheme="minorHAnsi"/>
          <w:b w:val="0"/>
          <w:bCs/>
          <w:color w:val="000000" w:themeColor="text1"/>
          <w:sz w:val="24"/>
          <w:szCs w:val="24"/>
          <w:lang w:eastAsia="en-US" w:bidi="ar-SA"/>
        </w:rPr>
        <w:t xml:space="preserve"> </w:t>
      </w:r>
      <w:r w:rsidRPr="003B0098">
        <w:rPr>
          <w:rFonts w:asciiTheme="minorHAnsi" w:eastAsiaTheme="majorEastAsia" w:hAnsiTheme="minorHAnsi" w:cstheme="minorHAnsi"/>
          <w:b w:val="0"/>
          <w:bCs/>
          <w:color w:val="000000" w:themeColor="text1"/>
          <w:sz w:val="24"/>
          <w:szCs w:val="24"/>
          <w:lang w:eastAsia="en-US" w:bidi="ar-SA"/>
        </w:rPr>
        <w:t xml:space="preserve"> Jeg har den fornøjelse, at kunne skive til dig, a</w:t>
      </w:r>
      <w:r>
        <w:rPr>
          <w:rFonts w:asciiTheme="minorHAnsi" w:eastAsiaTheme="majorEastAsia" w:hAnsiTheme="minorHAnsi" w:cstheme="minorHAnsi"/>
          <w:b w:val="0"/>
          <w:bCs/>
          <w:color w:val="000000" w:themeColor="text1"/>
          <w:sz w:val="24"/>
          <w:szCs w:val="24"/>
          <w:lang w:eastAsia="en-US" w:bidi="ar-SA"/>
        </w:rPr>
        <w:t>t jeg har fået et sted hvor jeg</w:t>
      </w:r>
      <w:r w:rsidRPr="003B0098">
        <w:rPr>
          <w:rFonts w:asciiTheme="minorHAnsi" w:eastAsiaTheme="majorEastAsia" w:hAnsiTheme="minorHAnsi" w:cstheme="minorHAnsi"/>
          <w:b w:val="0"/>
          <w:bCs/>
          <w:color w:val="000000" w:themeColor="text1"/>
          <w:sz w:val="24"/>
          <w:szCs w:val="24"/>
          <w:lang w:eastAsia="en-US" w:bidi="ar-SA"/>
        </w:rPr>
        <w:t xml:space="preserve"> permanent</w:t>
      </w:r>
      <w:r>
        <w:rPr>
          <w:rFonts w:asciiTheme="minorHAnsi" w:eastAsiaTheme="majorEastAsia" w:hAnsiTheme="minorHAnsi" w:cstheme="minorHAnsi"/>
          <w:b w:val="0"/>
          <w:bCs/>
          <w:color w:val="000000" w:themeColor="text1"/>
          <w:sz w:val="24"/>
          <w:szCs w:val="24"/>
          <w:lang w:eastAsia="en-US" w:bidi="ar-SA"/>
        </w:rPr>
        <w:t xml:space="preserve"> kan</w:t>
      </w:r>
    </w:p>
    <w:p w:rsidR="003B0098" w:rsidRPr="003B0098" w:rsidRDefault="003B0098" w:rsidP="003B0098">
      <w:pPr>
        <w:pStyle w:val="CompanyInfobold"/>
        <w:spacing w:before="0"/>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udstille mine malerier</w:t>
      </w:r>
    </w:p>
    <w:p w:rsidR="003B0098" w:rsidRPr="00407DB7" w:rsidRDefault="003B0098" w:rsidP="003B0098">
      <w:pPr>
        <w:pStyle w:val="CompanyInfobold"/>
        <w:rPr>
          <w:rFonts w:asciiTheme="minorHAnsi" w:eastAsiaTheme="majorEastAsia" w:hAnsiTheme="minorHAnsi" w:cstheme="minorHAnsi"/>
          <w:bCs/>
          <w:color w:val="000000" w:themeColor="text1"/>
          <w:sz w:val="24"/>
          <w:szCs w:val="24"/>
          <w:lang w:eastAsia="en-US" w:bidi="ar-SA"/>
        </w:rPr>
      </w:pPr>
      <w:r w:rsidRPr="00407DB7">
        <w:rPr>
          <w:rFonts w:asciiTheme="minorHAnsi" w:eastAsiaTheme="majorEastAsia" w:hAnsiTheme="minorHAnsi" w:cstheme="minorHAnsi"/>
          <w:bCs/>
          <w:color w:val="000000" w:themeColor="text1"/>
          <w:sz w:val="24"/>
          <w:szCs w:val="24"/>
          <w:lang w:eastAsia="en-US" w:bidi="ar-SA"/>
        </w:rPr>
        <w:t>Adressen er</w:t>
      </w:r>
    </w:p>
    <w:p w:rsidR="003B0098" w:rsidRPr="00407DB7" w:rsidRDefault="003B0098" w:rsidP="003B0098">
      <w:pPr>
        <w:pStyle w:val="CompanyInfobold"/>
        <w:rPr>
          <w:rFonts w:asciiTheme="minorHAnsi" w:eastAsiaTheme="majorEastAsia" w:hAnsiTheme="minorHAnsi" w:cstheme="minorHAnsi"/>
          <w:bCs/>
          <w:color w:val="000000" w:themeColor="text1"/>
          <w:sz w:val="24"/>
          <w:szCs w:val="24"/>
          <w:lang w:eastAsia="en-US" w:bidi="ar-SA"/>
        </w:rPr>
      </w:pPr>
      <w:r w:rsidRPr="00407DB7">
        <w:rPr>
          <w:rFonts w:asciiTheme="minorHAnsi" w:eastAsiaTheme="majorEastAsia" w:hAnsiTheme="minorHAnsi" w:cstheme="minorHAnsi"/>
          <w:bCs/>
          <w:color w:val="000000" w:themeColor="text1"/>
          <w:sz w:val="24"/>
          <w:szCs w:val="24"/>
          <w:lang w:eastAsia="en-US" w:bidi="ar-SA"/>
        </w:rPr>
        <w:t>Katte og hundespecialisten</w:t>
      </w:r>
    </w:p>
    <w:p w:rsidR="003B0098" w:rsidRPr="00407DB7" w:rsidRDefault="003B0098" w:rsidP="003B0098">
      <w:pPr>
        <w:pStyle w:val="CompanyInfobold"/>
        <w:rPr>
          <w:rFonts w:asciiTheme="minorHAnsi" w:eastAsiaTheme="majorEastAsia" w:hAnsiTheme="minorHAnsi" w:cstheme="minorHAnsi"/>
          <w:bCs/>
          <w:color w:val="000000" w:themeColor="text1"/>
          <w:sz w:val="24"/>
          <w:szCs w:val="24"/>
          <w:lang w:eastAsia="en-US" w:bidi="ar-SA"/>
        </w:rPr>
      </w:pPr>
      <w:r w:rsidRPr="00407DB7">
        <w:rPr>
          <w:rFonts w:asciiTheme="minorHAnsi" w:eastAsiaTheme="majorEastAsia" w:hAnsiTheme="minorHAnsi" w:cstheme="minorHAnsi"/>
          <w:bCs/>
          <w:color w:val="000000" w:themeColor="text1"/>
          <w:sz w:val="24"/>
          <w:szCs w:val="24"/>
          <w:lang w:eastAsia="en-US" w:bidi="ar-SA"/>
        </w:rPr>
        <w:t>Bagsværd Hovedgaden 83</w:t>
      </w:r>
    </w:p>
    <w:p w:rsidR="003B0098" w:rsidRPr="00407DB7" w:rsidRDefault="003B0098" w:rsidP="003B0098">
      <w:pPr>
        <w:pStyle w:val="CompanyInfobold"/>
        <w:rPr>
          <w:rFonts w:asciiTheme="minorHAnsi" w:eastAsiaTheme="majorEastAsia" w:hAnsiTheme="minorHAnsi" w:cstheme="minorHAnsi"/>
          <w:bCs/>
          <w:color w:val="000000" w:themeColor="text1"/>
          <w:sz w:val="24"/>
          <w:szCs w:val="24"/>
          <w:lang w:eastAsia="en-US" w:bidi="ar-SA"/>
        </w:rPr>
      </w:pPr>
      <w:r w:rsidRPr="00407DB7">
        <w:rPr>
          <w:rFonts w:asciiTheme="minorHAnsi" w:eastAsiaTheme="majorEastAsia" w:hAnsiTheme="minorHAnsi" w:cstheme="minorHAnsi"/>
          <w:bCs/>
          <w:color w:val="000000" w:themeColor="text1"/>
          <w:sz w:val="24"/>
          <w:szCs w:val="24"/>
          <w:lang w:eastAsia="en-US" w:bidi="ar-SA"/>
        </w:rPr>
        <w:t>2880 Bagsværd</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Lige overfor Shell tanken)</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De malerier som jeg har valgt at udstille denne gang er naturbillederne, malerierne hænger både i kælderen og i butikken.</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Normalt vil der være fernisering når jeg åbner en udstilling, men denne gang har vi valgt at springe ferniseringen over, fordi forretningen er lige åbnet og der er meget der skal falde på plads endnu.</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Jeg håber du kommer forbi alligevel, jeg vil altså komme med den påstand, at der er mange detaljer der går tabt ved et fotografi af maleri.</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I starten af august skifter jeg malerierne ud med bybilleder, og her vil der blive fernisering.</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Jeg skriver om den nye udstilling i et nyhedsbrev når tiden nærmer sig.</w:t>
      </w: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p>
    <w:p w:rsidR="003B0098" w:rsidRPr="003B0098" w:rsidRDefault="003B0098" w:rsidP="003B0098">
      <w:pPr>
        <w:pStyle w:val="CompanyInfobold"/>
        <w:rPr>
          <w:rFonts w:asciiTheme="minorHAnsi" w:eastAsiaTheme="majorEastAsia" w:hAnsiTheme="minorHAnsi" w:cstheme="minorHAnsi"/>
          <w:b w:val="0"/>
          <w:bCs/>
          <w:color w:val="000000" w:themeColor="text1"/>
          <w:sz w:val="24"/>
          <w:szCs w:val="24"/>
          <w:lang w:eastAsia="en-US" w:bidi="ar-SA"/>
        </w:rPr>
      </w:pPr>
      <w:r w:rsidRPr="003B0098">
        <w:rPr>
          <w:rFonts w:asciiTheme="minorHAnsi" w:eastAsiaTheme="majorEastAsia" w:hAnsiTheme="minorHAnsi" w:cstheme="minorHAnsi"/>
          <w:b w:val="0"/>
          <w:bCs/>
          <w:color w:val="000000" w:themeColor="text1"/>
          <w:sz w:val="24"/>
          <w:szCs w:val="24"/>
          <w:lang w:eastAsia="en-US" w:bidi="ar-SA"/>
        </w:rPr>
        <w:t>Kærlig hilsen</w:t>
      </w:r>
    </w:p>
    <w:p w:rsidR="003B0098" w:rsidRPr="00407DB7" w:rsidRDefault="00407DB7" w:rsidP="003B0098">
      <w:pPr>
        <w:pStyle w:val="CompanyInfobold"/>
        <w:rPr>
          <w:rFonts w:asciiTheme="minorHAnsi" w:eastAsiaTheme="majorEastAsia" w:hAnsiTheme="minorHAnsi" w:cstheme="minorHAnsi"/>
          <w:b w:val="0"/>
          <w:bCs/>
          <w:color w:val="000000" w:themeColor="text1"/>
          <w:sz w:val="24"/>
          <w:szCs w:val="24"/>
          <w:lang w:eastAsia="en-US" w:bidi="ar-SA"/>
        </w:rPr>
      </w:pPr>
      <w:r>
        <w:rPr>
          <w:rFonts w:asciiTheme="minorHAnsi" w:eastAsiaTheme="majorEastAsia" w:hAnsiTheme="minorHAnsi" w:cstheme="minorHAnsi"/>
          <w:b w:val="0"/>
          <w:bCs/>
          <w:color w:val="000000" w:themeColor="text1"/>
          <w:sz w:val="24"/>
          <w:szCs w:val="24"/>
          <w:lang w:eastAsia="en-US" w:bidi="ar-SA"/>
        </w:rPr>
        <w:t>Pia</w:t>
      </w:r>
    </w:p>
    <w:p w:rsidR="00AA1B61" w:rsidRPr="00D27B03" w:rsidRDefault="00AA1B61" w:rsidP="003B0098">
      <w:pPr>
        <w:pStyle w:val="CompanyInfobold"/>
        <w:ind w:left="0"/>
        <w:rPr>
          <w:sz w:val="24"/>
          <w:szCs w:val="24"/>
        </w:rPr>
      </w:pPr>
      <w:r w:rsidRPr="00D27B03">
        <w:rPr>
          <w:sz w:val="24"/>
          <w:szCs w:val="24"/>
        </w:rPr>
        <w:t xml:space="preserve">Buxbomsart </w:t>
      </w:r>
      <w:r w:rsidRPr="00D27B03">
        <w:rPr>
          <w:sz w:val="24"/>
          <w:szCs w:val="24"/>
        </w:rPr>
        <w:tab/>
      </w:r>
    </w:p>
    <w:p w:rsidR="00AA1B61" w:rsidRPr="008C039F" w:rsidRDefault="00AA1B61" w:rsidP="00982F05">
      <w:pPr>
        <w:pStyle w:val="CompanyInfobold"/>
        <w:ind w:left="0"/>
      </w:pPr>
      <w:r w:rsidRPr="008C039F">
        <w:t>Mobil: 50572358        E-mail:</w:t>
      </w:r>
      <w:r w:rsidR="00D27B03" w:rsidRPr="008C039F">
        <w:t xml:space="preserve"> </w:t>
      </w:r>
      <w:r w:rsidR="005E1B69">
        <w:fldChar w:fldCharType="begin"/>
      </w:r>
      <w:r w:rsidR="005E1B69">
        <w:instrText>HYPERLINK "mailto:buxbomsart@gmail.com?subject=Der%20er%20trykket%20i%20nyhedsbrevet"</w:instrText>
      </w:r>
      <w:r w:rsidR="005E1B69">
        <w:fldChar w:fldCharType="separate"/>
      </w:r>
      <w:r w:rsidR="00D27B03" w:rsidRPr="008C039F">
        <w:rPr>
          <w:rStyle w:val="Hyperlink"/>
        </w:rPr>
        <w:t>buxbomsart@gmail.com</w:t>
      </w:r>
      <w:r w:rsidR="005E1B69">
        <w:fldChar w:fldCharType="end"/>
      </w:r>
      <w:r w:rsidR="00D27B03" w:rsidRPr="008C039F">
        <w:t xml:space="preserve">   </w:t>
      </w:r>
      <w:r w:rsidRPr="008C039F">
        <w:t>Web</w:t>
      </w:r>
      <w:r w:rsidR="00D27B03" w:rsidRPr="008C039F">
        <w:t>:</w:t>
      </w:r>
      <w:r w:rsidRPr="008C039F">
        <w:t xml:space="preserve">  </w:t>
      </w:r>
      <w:r w:rsidR="005E1B69">
        <w:fldChar w:fldCharType="begin"/>
      </w:r>
      <w:r w:rsidR="005E1B69">
        <w:instrText>HYPERLINK "file:///C:\\Users\\Bruger\\Desktop\\BUXBOMSART%20REGNSKAB\\www.buxbomsart.dk"</w:instrText>
      </w:r>
      <w:r w:rsidR="005E1B69">
        <w:fldChar w:fldCharType="separate"/>
      </w:r>
      <w:r w:rsidR="00D27B03" w:rsidRPr="008C039F">
        <w:rPr>
          <w:rStyle w:val="Hyperlink"/>
        </w:rPr>
        <w:t>www.buxbomsart.dk</w:t>
      </w:r>
      <w:r w:rsidR="005E1B69">
        <w:fldChar w:fldCharType="end"/>
      </w:r>
    </w:p>
    <w:p w:rsidR="00AA1B61" w:rsidRPr="008C039F" w:rsidRDefault="00AA1B61" w:rsidP="00AA1B61">
      <w:pPr>
        <w:pStyle w:val="CompanyInfo"/>
        <w:rPr>
          <w:b/>
        </w:rPr>
      </w:pPr>
    </w:p>
    <w:p w:rsidR="00AA1B61" w:rsidRDefault="00AA1B61" w:rsidP="00982F05">
      <w:pPr>
        <w:pStyle w:val="CompanyInfo"/>
        <w:ind w:left="0"/>
      </w:pPr>
      <w:r>
        <w:rPr>
          <w:b/>
        </w:rPr>
        <w:t>Besøg v</w:t>
      </w:r>
      <w:r w:rsidRPr="00FC2243">
        <w:rPr>
          <w:b/>
        </w:rPr>
        <w:t xml:space="preserve">ores </w:t>
      </w:r>
      <w:proofErr w:type="gramStart"/>
      <w:r w:rsidRPr="00FC2243">
        <w:rPr>
          <w:b/>
        </w:rPr>
        <w:t>facebookgruppe</w:t>
      </w:r>
      <w:r>
        <w:rPr>
          <w:b/>
        </w:rPr>
        <w:t xml:space="preserve">  </w:t>
      </w:r>
      <w:r w:rsidR="005E1B69">
        <w:fldChar w:fldCharType="begin"/>
      </w:r>
      <w:proofErr w:type="gramEnd"/>
      <w:r w:rsidR="006F1FB0">
        <w:instrText>HYPERLINK "https://www.facebook.com/groups/buxbomsart/"</w:instrText>
      </w:r>
      <w:r w:rsidR="005E1B69">
        <w:fldChar w:fldCharType="separate"/>
      </w:r>
      <w:r w:rsidRPr="00BD035F">
        <w:rPr>
          <w:rStyle w:val="Hyperlink"/>
          <w:b/>
        </w:rPr>
        <w:t>https://www.facebook.com/groups/buxbomsart/</w:t>
      </w:r>
      <w:r w:rsidR="005E1B69">
        <w:fldChar w:fldCharType="end"/>
      </w:r>
    </w:p>
    <w:p w:rsidR="00416191" w:rsidRDefault="00416191" w:rsidP="00982F05">
      <w:pPr>
        <w:pStyle w:val="CompanyInfo"/>
        <w:ind w:left="0"/>
      </w:pPr>
    </w:p>
    <w:p w:rsidR="00416191" w:rsidRPr="00AA1B61" w:rsidRDefault="00416191" w:rsidP="00982F05">
      <w:pPr>
        <w:pStyle w:val="CompanyInfo"/>
        <w:ind w:left="0"/>
        <w:rPr>
          <w:b/>
        </w:rPr>
      </w:pPr>
      <w:r>
        <w:t xml:space="preserve">Vil du afmelde dette nyhedsbrev, så tryk </w:t>
      </w:r>
      <w:r w:rsidR="00F03E68">
        <w:t>her:</w:t>
      </w:r>
      <w:r w:rsidR="00EC0CFD" w:rsidRPr="00EC0CFD">
        <w:t xml:space="preserve"> </w:t>
      </w:r>
      <w:hyperlink r:id="rId7" w:history="1">
        <w:r w:rsidR="00EC0CFD" w:rsidRPr="00EC0CFD">
          <w:rPr>
            <w:rStyle w:val="Hyperlink"/>
          </w:rPr>
          <w:t>buxbomsart@gmail.com</w:t>
        </w:r>
      </w:hyperlink>
    </w:p>
    <w:sectPr w:rsidR="00416191" w:rsidRPr="00AA1B61" w:rsidSect="00AA1B61">
      <w:headerReference w:type="default" r:id="rId8"/>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5E" w:rsidRDefault="005A195E" w:rsidP="00AA1B61">
      <w:pPr>
        <w:spacing w:before="0" w:after="0"/>
      </w:pPr>
      <w:r>
        <w:separator/>
      </w:r>
    </w:p>
  </w:endnote>
  <w:endnote w:type="continuationSeparator" w:id="0">
    <w:p w:rsidR="005A195E" w:rsidRDefault="005A195E"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5E" w:rsidRDefault="005A195E" w:rsidP="00AA1B61">
      <w:pPr>
        <w:spacing w:before="0" w:after="0"/>
      </w:pPr>
      <w:r>
        <w:separator/>
      </w:r>
    </w:p>
  </w:footnote>
  <w:footnote w:type="continuationSeparator" w:id="0">
    <w:p w:rsidR="005A195E" w:rsidRDefault="005A195E"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5E" w:rsidRDefault="005E1B69">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5A195E" w:rsidRDefault="003B0098" w:rsidP="00AA1B61">
    <w:pPr>
      <w:pStyle w:val="Sidehoved"/>
      <w:rPr>
        <w:noProof/>
        <w:lang w:eastAsia="da-DK"/>
      </w:rPr>
    </w:pPr>
    <w:r>
      <w:rPr>
        <w:noProof/>
        <w:lang w:eastAsia="da-DK"/>
      </w:rPr>
      <w:t>22. februar 2012</w:t>
    </w:r>
    <w:r>
      <w:rPr>
        <w:noProof/>
        <w:lang w:eastAsia="da-DK"/>
      </w:rPr>
      <w:tab/>
    </w:r>
    <w:r>
      <w:rPr>
        <w:noProof/>
        <w:lang w:eastAsia="da-DK"/>
      </w:rPr>
      <w:tab/>
      <w:t>Nr.6</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496889230"/>
  </wne:recipientData>
  <wne:recipientData>
    <wne:active wne:val="1"/>
    <wne:hash wne:val="-1978226561"/>
  </wne:recipientData>
  <wne:recipientData>
    <wne:active wne:val="1"/>
    <wne:hash wne:val="2088630875"/>
  </wne:recipientData>
  <wne:recipientData>
    <wne:active wne:val="1"/>
    <wne:hash wne:val="206217759"/>
  </wne:recipientData>
  <wne:recipientData>
    <wne:active wne:val="1"/>
    <wne:hash wne:val="-428027678"/>
  </wne:recipientData>
  <wne:recipientData>
    <wne:active wne:val="1"/>
    <wne:hash wne:val="-1005524314"/>
  </wne:recipientData>
  <wne:recipientData>
    <wne:active wne:val="1"/>
    <wne:hash wne:val="-1982152385"/>
  </wne:recipientData>
  <wne:recipientData>
    <wne:active wne:val="1"/>
    <wne:hash wne:val="-123023630"/>
  </wne:recipientData>
  <wne:recipientData>
    <wne:active wne:val="1"/>
    <wne:hash wne:val="-1480022985"/>
  </wne:recipientData>
  <wne:recipientData>
    <wne:active wne:val="1"/>
    <wne:hash wne:val="-1664866946"/>
  </wne:recipientData>
  <wne:recipientData>
    <wne:active wne:val="1"/>
    <wne:hash wne:val="-120366627"/>
  </wne:recipientData>
  <wne:recipientData>
    <wne:active wne:val="1"/>
    <wne:hash wne:val="1852563781"/>
  </wne:recipientData>
  <wne:recipientData>
    <wne:active wne:val="1"/>
    <wne:hash wne:val="62881154"/>
  </wne:recipientData>
  <wne:recipientData>
    <wne:active wne:val="1"/>
    <wne:hash wne:val="555619196"/>
  </wne:recipientData>
  <wne:recipientData>
    <wne:active wne:val="1"/>
    <wne:hash wne:val="-1531003697"/>
  </wne:recipientData>
  <wne:recipientData>
    <wne:active wne:val="1"/>
    <wne:hash wne:val="-970015230"/>
  </wne:recipientData>
  <wne:recipientData>
    <wne:active wne:val="1"/>
    <wne:hash wne:val="159025100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email"/>
    <w:linkToQuery/>
    <w:dataType w:val="native"/>
    <w:connectString w:val="Provider=Microsoft.ACE.OLEDB.12.0;User ID=Admin;Data Source=C:\Users\Bruger\Desktop\BUXBOMSART nyhedsbrev\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ORDER BY `Fornavn` ASC "/>
    <w:addressFieldName w:val="Emailadresse"/>
    <w:mailSubject w:val="Nyhedsbrev fra Buxbomsart :-)"/>
    <w:viewMergedData/>
    <w:activeRecord w:val="15"/>
    <w:odso>
      <w:udl w:val="Provider=Microsoft.ACE.OLEDB.12.0;User ID=Admin;Data Source=C:\Users\Bruger\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1"/>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2"/>
    </w:odso>
  </w:mailMerge>
  <w:defaultTabStop w:val="1304"/>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AA1B61"/>
    <w:rsid w:val="00007B6C"/>
    <w:rsid w:val="000143F2"/>
    <w:rsid w:val="000760B0"/>
    <w:rsid w:val="00085717"/>
    <w:rsid w:val="000B5A25"/>
    <w:rsid w:val="001000EB"/>
    <w:rsid w:val="00133DE6"/>
    <w:rsid w:val="00145426"/>
    <w:rsid w:val="0015589B"/>
    <w:rsid w:val="00164857"/>
    <w:rsid w:val="00171CF1"/>
    <w:rsid w:val="001A79AD"/>
    <w:rsid w:val="001B0A3D"/>
    <w:rsid w:val="0026361A"/>
    <w:rsid w:val="0030048E"/>
    <w:rsid w:val="0030507F"/>
    <w:rsid w:val="00314967"/>
    <w:rsid w:val="00322AFA"/>
    <w:rsid w:val="00367D39"/>
    <w:rsid w:val="003A1194"/>
    <w:rsid w:val="003B0098"/>
    <w:rsid w:val="00407DB7"/>
    <w:rsid w:val="00416191"/>
    <w:rsid w:val="004427CC"/>
    <w:rsid w:val="00452E39"/>
    <w:rsid w:val="004A5065"/>
    <w:rsid w:val="00503982"/>
    <w:rsid w:val="0052195D"/>
    <w:rsid w:val="005225A0"/>
    <w:rsid w:val="005728BE"/>
    <w:rsid w:val="00583FF5"/>
    <w:rsid w:val="005A195E"/>
    <w:rsid w:val="005C5937"/>
    <w:rsid w:val="005C6BEB"/>
    <w:rsid w:val="005E1B69"/>
    <w:rsid w:val="005F12CD"/>
    <w:rsid w:val="00614AB9"/>
    <w:rsid w:val="00643DDF"/>
    <w:rsid w:val="00652567"/>
    <w:rsid w:val="006952FE"/>
    <w:rsid w:val="006A6EAC"/>
    <w:rsid w:val="006F1FB0"/>
    <w:rsid w:val="007116A6"/>
    <w:rsid w:val="00720C89"/>
    <w:rsid w:val="007668F6"/>
    <w:rsid w:val="00781D9F"/>
    <w:rsid w:val="007D1CAF"/>
    <w:rsid w:val="00827A73"/>
    <w:rsid w:val="00857708"/>
    <w:rsid w:val="008621CF"/>
    <w:rsid w:val="00864EAB"/>
    <w:rsid w:val="008A0778"/>
    <w:rsid w:val="008C039F"/>
    <w:rsid w:val="00907598"/>
    <w:rsid w:val="009420F7"/>
    <w:rsid w:val="00982F05"/>
    <w:rsid w:val="009868CB"/>
    <w:rsid w:val="00A95360"/>
    <w:rsid w:val="00AA1B61"/>
    <w:rsid w:val="00AB64C2"/>
    <w:rsid w:val="00AE6250"/>
    <w:rsid w:val="00B27773"/>
    <w:rsid w:val="00B27A5C"/>
    <w:rsid w:val="00B358AC"/>
    <w:rsid w:val="00B62F64"/>
    <w:rsid w:val="00B86961"/>
    <w:rsid w:val="00B95F62"/>
    <w:rsid w:val="00BE4D95"/>
    <w:rsid w:val="00C4599D"/>
    <w:rsid w:val="00C61767"/>
    <w:rsid w:val="00C9086E"/>
    <w:rsid w:val="00CA3EB4"/>
    <w:rsid w:val="00CE2AEA"/>
    <w:rsid w:val="00CF3704"/>
    <w:rsid w:val="00D27B03"/>
    <w:rsid w:val="00DC35C6"/>
    <w:rsid w:val="00E02599"/>
    <w:rsid w:val="00E74E8B"/>
    <w:rsid w:val="00E86EEA"/>
    <w:rsid w:val="00EA1B52"/>
    <w:rsid w:val="00EC0CFD"/>
    <w:rsid w:val="00EF17A4"/>
    <w:rsid w:val="00F03E68"/>
    <w:rsid w:val="00F87ECD"/>
    <w:rsid w:val="00FB2A3B"/>
    <w:rsid w:val="00FC7B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uxbomsart@gmail.com?subject=AFMELDING%20AF%20NYHEDSBR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Bruger\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94C6-C52C-4801-A1FE-A75A5DA7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1</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7</cp:revision>
  <dcterms:created xsi:type="dcterms:W3CDTF">2012-02-22T21:03:00Z</dcterms:created>
  <dcterms:modified xsi:type="dcterms:W3CDTF">2012-04-01T14:10:00Z</dcterms:modified>
</cp:coreProperties>
</file>